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F94A82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DD44A5">
        <w:rPr>
          <w:rFonts w:asciiTheme="minorHAnsi" w:hAnsiTheme="minorHAnsi" w:cstheme="minorHAnsi"/>
          <w:sz w:val="22"/>
          <w:szCs w:val="22"/>
          <w:u w:val="single"/>
        </w:rPr>
        <w:t>ATA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="00DD44A5">
        <w:rPr>
          <w:rFonts w:asciiTheme="minorHAnsi" w:hAnsiTheme="minorHAnsi" w:cstheme="minorHAnsi"/>
          <w:b/>
          <w:sz w:val="22"/>
          <w:szCs w:val="22"/>
        </w:rPr>
        <w:t>ATA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Pr="003F398B" w:rsidRDefault="00CD338C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CD338C" w:rsidRPr="00DD44A5" w:rsidRDefault="00F55FC0" w:rsidP="00DD44A5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DD44A5" w:rsidRDefault="00DD44A5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DD44A5" w:rsidRDefault="00DD44A5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1C561A" w:rsidRDefault="001C561A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1C561A"/>
    <w:rsid w:val="003B70BF"/>
    <w:rsid w:val="003F398B"/>
    <w:rsid w:val="00411265"/>
    <w:rsid w:val="00C53724"/>
    <w:rsid w:val="00CD338C"/>
    <w:rsid w:val="00DD44A5"/>
    <w:rsid w:val="00F55FC0"/>
    <w:rsid w:val="00F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6AEF-E475-485D-9B0D-65B5196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Windows</cp:lastModifiedBy>
  <cp:revision>2</cp:revision>
  <cp:lastPrinted>2025-11-04T11:58:00Z</cp:lastPrinted>
  <dcterms:created xsi:type="dcterms:W3CDTF">2025-11-21T14:22:00Z</dcterms:created>
  <dcterms:modified xsi:type="dcterms:W3CDTF">2025-11-21T14:22:00Z</dcterms:modified>
  <dc:language>it-IT</dc:language>
</cp:coreProperties>
</file>